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7019C" w14:textId="554E5616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  <w:r w:rsidR="00112F2A">
        <w:rPr>
          <w:rFonts w:ascii="Arial" w:hAnsi="Arial" w:cs="Arial"/>
          <w:b/>
          <w:i/>
          <w:sz w:val="32"/>
        </w:rPr>
        <w:t xml:space="preserve"> - MODYFIKACJA</w:t>
      </w:r>
      <w:bookmarkStart w:id="0" w:name="_GoBack"/>
      <w:bookmarkEnd w:id="0"/>
    </w:p>
    <w:p w14:paraId="454C9101" w14:textId="77777777" w:rsidR="00294866" w:rsidRDefault="00294866" w:rsidP="00224A1A">
      <w:pPr>
        <w:pBdr>
          <w:bottom w:val="single" w:sz="4" w:space="1" w:color="auto"/>
        </w:pBdr>
        <w:tabs>
          <w:tab w:val="left" w:pos="1134"/>
        </w:tabs>
        <w:spacing w:after="0"/>
        <w:jc w:val="both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</w:rPr>
        <w:t>Zakres I:</w:t>
      </w:r>
      <w:r>
        <w:rPr>
          <w:rFonts w:ascii="Arial" w:hAnsi="Arial" w:cs="Arial"/>
          <w:b/>
          <w:i/>
        </w:rPr>
        <w:tab/>
        <w:t xml:space="preserve">Elektroradiologia – magister/licencjat  elektroradiologii </w:t>
      </w:r>
    </w:p>
    <w:p w14:paraId="7E261C78" w14:textId="77777777" w:rsidR="00294866" w:rsidRDefault="00294866" w:rsidP="00294866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ymagania: wykształcenie wyższe w kierunku elektroradiologii</w:t>
      </w:r>
    </w:p>
    <w:p w14:paraId="059FC191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A5D3E3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3F4BF68" w14:textId="5CD1974A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6F5FDDC8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4BCC3C2A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52CF07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05A7B736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E2C4C1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46FCE0B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604064F8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16E6A4B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85" w:type="dxa"/>
        <w:tblLook w:val="04A0" w:firstRow="1" w:lastRow="0" w:firstColumn="1" w:lastColumn="0" w:noHBand="0" w:noVBand="1"/>
      </w:tblPr>
      <w:tblGrid>
        <w:gridCol w:w="517"/>
        <w:gridCol w:w="3164"/>
        <w:gridCol w:w="1843"/>
        <w:gridCol w:w="2835"/>
        <w:gridCol w:w="2126"/>
      </w:tblGrid>
      <w:tr w:rsidR="00294866" w:rsidRPr="00197E63" w14:paraId="0512B46E" w14:textId="16E93E8D" w:rsidTr="00FF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23F07DD0" w14:textId="77777777" w:rsidR="00294866" w:rsidRPr="00197E63" w:rsidRDefault="00294866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26427953"/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64" w:type="dxa"/>
            <w:vAlign w:val="center"/>
          </w:tcPr>
          <w:p w14:paraId="5C1761BD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2CA30A46" w14:textId="4049C78D" w:rsidR="00294866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>
              <w:rPr>
                <w:rFonts w:ascii="Arial" w:hAnsi="Arial" w:cs="Arial"/>
                <w:sz w:val="20"/>
                <w:szCs w:val="20"/>
              </w:rPr>
              <w:t>*)</w:t>
            </w:r>
          </w:p>
          <w:p w14:paraId="080D6CF3" w14:textId="49F79CB4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835" w:type="dxa"/>
            <w:vAlign w:val="center"/>
          </w:tcPr>
          <w:p w14:paraId="06195F3A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26" w:type="dxa"/>
            <w:vAlign w:val="center"/>
          </w:tcPr>
          <w:p w14:paraId="0D1170A8" w14:textId="1D617ECA" w:rsidR="00294866" w:rsidRPr="00530591" w:rsidRDefault="00294866" w:rsidP="000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30591">
              <w:rPr>
                <w:rFonts w:ascii="Arial" w:hAnsi="Arial" w:cs="Arial"/>
                <w:sz w:val="20"/>
                <w:szCs w:val="20"/>
              </w:rPr>
              <w:t>lość oferowanych usług/miesiąc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4866" w:rsidRPr="00922C4F" w14:paraId="2D4D960C" w14:textId="1240A4A9" w:rsidTr="00FF42A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39A0A32C" w14:textId="77777777" w:rsidR="00294866" w:rsidRPr="00922C4F" w:rsidRDefault="00294866" w:rsidP="0053059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164" w:type="dxa"/>
            <w:vAlign w:val="center"/>
          </w:tcPr>
          <w:p w14:paraId="62A0A633" w14:textId="66E160D2" w:rsidR="00294866" w:rsidRPr="00922C4F" w:rsidRDefault="00FF42AD" w:rsidP="00530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2AD">
              <w:rPr>
                <w:rFonts w:ascii="Arial" w:hAnsi="Arial" w:cs="Arial"/>
                <w:sz w:val="18"/>
                <w:szCs w:val="18"/>
              </w:rPr>
              <w:t xml:space="preserve">Godzina świadczenia usług </w:t>
            </w:r>
            <w:r w:rsidRPr="00E342A5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w dni świąteczne, soboty, niedziele, dni ustawowo wolne od pracy</w:t>
            </w:r>
          </w:p>
        </w:tc>
        <w:tc>
          <w:tcPr>
            <w:tcW w:w="1843" w:type="dxa"/>
            <w:vAlign w:val="center"/>
          </w:tcPr>
          <w:p w14:paraId="4814DCDA" w14:textId="1A11EC38" w:rsidR="00294866" w:rsidRPr="00922C4F" w:rsidRDefault="00294866" w:rsidP="0053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tcBorders>
              <w:top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6369675E" w14:textId="4982F9AB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0 </w:t>
            </w:r>
          </w:p>
        </w:tc>
        <w:tc>
          <w:tcPr>
            <w:tcW w:w="2126" w:type="dxa"/>
            <w:tcBorders>
              <w:top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54F99EB1" w14:textId="7F2A3A7D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</w:tbl>
    <w:bookmarkEnd w:id="1"/>
    <w:p w14:paraId="45AD4B3A" w14:textId="23F587A5" w:rsidR="00216257" w:rsidRPr="00530591" w:rsidRDefault="00AF373D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*) </w:t>
      </w:r>
      <w:r w:rsidR="00216257"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 pod rygorem nieważności oferty, należy wskazać szacunkową ilość oferowanych usług powyżej zera oraz zaoferować stawkę usługi w powyższej tabeli.</w:t>
      </w:r>
    </w:p>
    <w:p w14:paraId="242BCD82" w14:textId="77777777" w:rsidR="00774491" w:rsidRPr="00197E63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F77BB1C" w14:textId="77777777"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14:paraId="6F51F491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36203EE2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AB78938" w14:textId="488A1973" w:rsidR="00774491" w:rsidRPr="00197E63" w:rsidRDefault="00854470" w:rsidP="00AF373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AF373D">
        <w:rPr>
          <w:rFonts w:ascii="Arial" w:eastAsiaTheme="minorEastAsia" w:hAnsi="Arial" w:cs="Arial"/>
          <w:sz w:val="16"/>
          <w:szCs w:val="16"/>
          <w:lang w:eastAsia="pl-PL"/>
        </w:rPr>
        <w:t>………………..………………………….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. 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</w:t>
      </w:r>
      <w:r w:rsidR="00AF373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/świadectwo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14:paraId="7BFEA1F9" w14:textId="77777777" w:rsidR="00AF373D" w:rsidRDefault="00AF373D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E181769" w14:textId="74FF2A17" w:rsidR="00854470" w:rsidRPr="00197E6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14:paraId="2D4710E8" w14:textId="77777777"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1A604E34" w14:textId="77777777"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14:paraId="7BA4E406" w14:textId="77777777"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7FCCB0CA" w14:textId="77777777"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6AA723E6" w14:textId="77777777" w:rsidR="00197E63" w:rsidRPr="00197E63" w:rsidRDefault="00197E63" w:rsidP="00197E63">
      <w:pPr>
        <w:pStyle w:val="Tekstpodstawowy2"/>
        <w:rPr>
          <w:rFonts w:cs="Arial"/>
          <w:sz w:val="16"/>
        </w:rPr>
      </w:pPr>
    </w:p>
    <w:p w14:paraId="29192BC3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45B09F52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23DCF192" w14:textId="77777777"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6E2C2D47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FD1E252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21E4426D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4CD512E2" w14:textId="77777777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2542464A" w14:textId="77777777"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7A8F44B8" w14:textId="77777777"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699B2F36" w14:textId="47BE9BC8" w:rsidR="00AF373D" w:rsidRDefault="00AF373D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766B2C48" w14:textId="77777777" w:rsidR="00F24175" w:rsidRDefault="00F24175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1D1036E6" w14:textId="77777777" w:rsidR="00AF373D" w:rsidRDefault="00AF373D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654C3DC1" w14:textId="016F11F3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  <w:r w:rsidRPr="00197E63">
        <w:rPr>
          <w:rFonts w:ascii="Arial" w:hAnsi="Arial" w:cs="Arial"/>
          <w:b/>
          <w:sz w:val="16"/>
        </w:rPr>
        <w:t>Oświadczenie</w:t>
      </w:r>
    </w:p>
    <w:p w14:paraId="38E9F925" w14:textId="3C5559AA" w:rsidR="00197E63" w:rsidRPr="00197E63" w:rsidRDefault="00197E63" w:rsidP="00197E6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sz w:val="16"/>
        </w:rPr>
        <w:t xml:space="preserve">Niniejszym oświadczam, że dokumenty wymienione w rozdziale </w:t>
      </w:r>
      <w:r w:rsidR="00AF373D">
        <w:rPr>
          <w:rFonts w:ascii="Arial" w:hAnsi="Arial" w:cs="Arial"/>
          <w:sz w:val="16"/>
        </w:rPr>
        <w:t>3</w:t>
      </w:r>
      <w:r w:rsidRPr="00197E63">
        <w:rPr>
          <w:rFonts w:ascii="Arial" w:hAnsi="Arial" w:cs="Arial"/>
          <w:sz w:val="16"/>
        </w:rPr>
        <w:t xml:space="preserve">.1 ust. </w:t>
      </w:r>
      <w:r w:rsidR="002E1ED6">
        <w:rPr>
          <w:rFonts w:ascii="Arial" w:hAnsi="Arial" w:cs="Arial"/>
          <w:sz w:val="16"/>
        </w:rPr>
        <w:t>4</w:t>
      </w:r>
      <w:r w:rsidRPr="00197E63">
        <w:rPr>
          <w:rFonts w:ascii="Arial" w:hAnsi="Arial" w:cs="Arial"/>
          <w:sz w:val="16"/>
        </w:rPr>
        <w:t xml:space="preserve"> pkt 2 </w:t>
      </w:r>
      <w:r w:rsidRPr="00197E63">
        <w:rPr>
          <w:rFonts w:ascii="Arial" w:hAnsi="Arial" w:cs="Arial"/>
          <w:b/>
          <w:sz w:val="16"/>
        </w:rPr>
        <w:t xml:space="preserve">lit. a </w:t>
      </w:r>
      <w:r w:rsidRPr="00197E63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0307C6BA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197E63">
        <w:rPr>
          <w:rFonts w:cs="Arial"/>
          <w:i/>
          <w:sz w:val="14"/>
        </w:rPr>
        <w:t>Jeśli powyższe oświadczenie jest prawdziwe należy złożyć pod nim odrębny podpis</w:t>
      </w:r>
    </w:p>
    <w:p w14:paraId="5C5F8F95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…………………………………………………</w:t>
      </w:r>
    </w:p>
    <w:p w14:paraId="591421F1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74671116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107607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030CAF9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18B8FF16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0C1EB08F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106825F5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0684F0D7" w14:textId="77777777" w:rsid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</w:p>
    <w:p w14:paraId="35180A80" w14:textId="77777777"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2"/>
    </w:p>
    <w:p w14:paraId="7657924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893E6C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D09BF5A" w14:textId="25A6B075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5244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79FED614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067BD2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66D0F6DB" w14:textId="4324B988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799B2066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4F36D806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60A387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512528B6" w14:textId="77777777"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1997B525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6C0D1CE9" w14:textId="77777777"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E1B19FE" w14:textId="77777777"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0C10F27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096EF189" w14:textId="77777777"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034C840" w14:textId="77777777"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03F2F610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AD6857E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2CBE96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53C6977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4ACC7A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37355CF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2AAFDCBD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7B3FFE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F6DE298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059A9D3D" w14:textId="72EE7ABC" w:rsid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1E76074" w14:textId="646C1A2E" w:rsidR="00E94F48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23540F6" w14:textId="77777777" w:rsidR="00E94F48" w:rsidRPr="00197E63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78EF398" w14:textId="77777777"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223DE2A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150EEA32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783B3A15" w14:textId="77777777"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14:paraId="13302122" w14:textId="77777777"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CE08B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7E11D12D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3BF3D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7AF8CD52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44"/>
    <w:rsid w:val="00065DE0"/>
    <w:rsid w:val="00073A02"/>
    <w:rsid w:val="000B16C4"/>
    <w:rsid w:val="000C089F"/>
    <w:rsid w:val="000C21EF"/>
    <w:rsid w:val="000E3BB2"/>
    <w:rsid w:val="000F2313"/>
    <w:rsid w:val="001056BD"/>
    <w:rsid w:val="00112F2A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761C"/>
    <w:rsid w:val="00216257"/>
    <w:rsid w:val="00220F60"/>
    <w:rsid w:val="00224A1A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4866"/>
    <w:rsid w:val="002A6F3D"/>
    <w:rsid w:val="002B5735"/>
    <w:rsid w:val="002B7F6B"/>
    <w:rsid w:val="002D20E1"/>
    <w:rsid w:val="002E1ED6"/>
    <w:rsid w:val="00302880"/>
    <w:rsid w:val="003067BC"/>
    <w:rsid w:val="00340C1B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30591"/>
    <w:rsid w:val="00542363"/>
    <w:rsid w:val="005451C9"/>
    <w:rsid w:val="00547384"/>
    <w:rsid w:val="00566B5E"/>
    <w:rsid w:val="0057301A"/>
    <w:rsid w:val="005858CD"/>
    <w:rsid w:val="005A1079"/>
    <w:rsid w:val="005B48B4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4F45"/>
    <w:rsid w:val="00AF373D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864DC"/>
    <w:rsid w:val="00CA7855"/>
    <w:rsid w:val="00CB42D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42A5"/>
    <w:rsid w:val="00E36762"/>
    <w:rsid w:val="00E50BB1"/>
    <w:rsid w:val="00E7046C"/>
    <w:rsid w:val="00E706E5"/>
    <w:rsid w:val="00E73C4C"/>
    <w:rsid w:val="00E83022"/>
    <w:rsid w:val="00E94F48"/>
    <w:rsid w:val="00E979CD"/>
    <w:rsid w:val="00EA351A"/>
    <w:rsid w:val="00EA4F38"/>
    <w:rsid w:val="00EC406C"/>
    <w:rsid w:val="00EC7C27"/>
    <w:rsid w:val="00ED7906"/>
    <w:rsid w:val="00F24175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652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4DC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0DAF-30E1-46BE-B4F0-9ACEBA99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16</cp:revision>
  <cp:lastPrinted>2018-12-04T10:42:00Z</cp:lastPrinted>
  <dcterms:created xsi:type="dcterms:W3CDTF">2018-12-11T12:33:00Z</dcterms:created>
  <dcterms:modified xsi:type="dcterms:W3CDTF">2019-12-20T12:17:00Z</dcterms:modified>
</cp:coreProperties>
</file>